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权力与财富  网上趣文搞笑经典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权力与财富  网上趣文搞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83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伟大权力与财富  网上趣文搞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